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6C2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396A75" wp14:editId="2DB5FB1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29D28" w14:textId="77777777" w:rsidR="008D6020" w:rsidRDefault="008D6020" w:rsidP="008D6020">
      <w:pPr>
        <w:spacing w:after="0" w:line="240" w:lineRule="auto"/>
        <w:jc w:val="center"/>
      </w:pPr>
    </w:p>
    <w:p w14:paraId="4423FFF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41EA448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6912EEF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AC232F5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729BA5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6DDA30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D33C" w14:textId="48FA1E4E" w:rsidR="00451559" w:rsidRPr="00451559" w:rsidRDefault="0030434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421259" w:edGrp="everyone"/>
      <w:r>
        <w:rPr>
          <w:rFonts w:eastAsia="Times New Roman"/>
          <w:szCs w:val="20"/>
          <w:lang w:eastAsia="ru-RU"/>
        </w:rPr>
        <w:t>28.05.2026</w:t>
      </w:r>
      <w:permEnd w:id="442125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05006330" w:edGrp="everyone"/>
      <w:r>
        <w:rPr>
          <w:rFonts w:eastAsia="Times New Roman"/>
          <w:szCs w:val="20"/>
          <w:lang w:eastAsia="ru-RU"/>
        </w:rPr>
        <w:t>2272</w:t>
      </w:r>
      <w:permEnd w:id="1805006330"/>
    </w:p>
    <w:p w14:paraId="7CE87065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C2CDD7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85474642" w:edGrp="everyone" w:displacedByCustomXml="prev"/>
        <w:p w14:paraId="7B5C8654" w14:textId="64C26AEB" w:rsidR="00FD3B16" w:rsidRPr="00FD3B16" w:rsidRDefault="00EB2A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>
            <w:rPr>
              <w:b/>
              <w:szCs w:val="28"/>
            </w:rPr>
            <w:t>внесении изменений в приложение к постановлению администрации города Мурманска от 17.06.2024 № 2152 «Об утверждении состава тарифной комиссии администрации города Мурманска»                                            (в ред. постановлений от 29.10.2024 № 3563, от 20.05.2025 № 2319,                                       от 09.06.2025 № 2925, от 19.08.2025 № 4652)</w:t>
          </w:r>
        </w:p>
        <w:permEnd w:id="1585474642" w:displacedByCustomXml="next"/>
      </w:sdtContent>
    </w:sdt>
    <w:p w14:paraId="279A4E8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5C3A7B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E0648C3" w14:textId="4BBA821A" w:rsidR="00FD3B16" w:rsidRDefault="000860C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19218993" w:edGrp="everyone"/>
      <w:r>
        <w:rPr>
          <w:bCs/>
          <w:szCs w:val="28"/>
        </w:rPr>
        <w:t xml:space="preserve">В </w:t>
      </w:r>
      <w:r w:rsidR="00EB2AA7">
        <w:rPr>
          <w:szCs w:val="28"/>
        </w:rPr>
        <w:t xml:space="preserve">связи с </w:t>
      </w:r>
      <w:r w:rsidR="00EB2AA7">
        <w:rPr>
          <w:bCs/>
          <w:szCs w:val="28"/>
        </w:rPr>
        <w:t xml:space="preserve">кадровыми изменениями в администрации города Мурманска             </w:t>
      </w:r>
      <w:permEnd w:id="9192189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2223189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8D900D0" w14:textId="77777777" w:rsidR="00EB2AA7" w:rsidRPr="0091048D" w:rsidRDefault="00EB2AA7" w:rsidP="00984DFA">
      <w:pPr>
        <w:pStyle w:val="ab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ermStart w:id="1234506404" w:edGrp="everyone"/>
      <w:r w:rsidRPr="00FA20B3">
        <w:rPr>
          <w:szCs w:val="28"/>
        </w:rPr>
        <w:t xml:space="preserve">Внести в приложение к постановлению администрации города Мурманска от 17.06.2024 № </w:t>
      </w:r>
      <w:r>
        <w:rPr>
          <w:szCs w:val="28"/>
        </w:rPr>
        <w:t xml:space="preserve">2152 </w:t>
      </w:r>
      <w:r w:rsidRPr="00FA20B3">
        <w:rPr>
          <w:szCs w:val="28"/>
        </w:rPr>
        <w:t>«Об утверждении состава тарифной комиссии администрации города Мурманска» (в ред. постановлений от 29.10.2024</w:t>
      </w:r>
      <w:r>
        <w:rPr>
          <w:szCs w:val="28"/>
        </w:rPr>
        <w:t xml:space="preserve">                    </w:t>
      </w:r>
      <w:r w:rsidRPr="00FA20B3">
        <w:rPr>
          <w:szCs w:val="28"/>
        </w:rPr>
        <w:t xml:space="preserve"> № 3563, от 20.05.2025 № 2319, от 09.06.2025 № 2925, от 19.08.2025 № 4652</w:t>
      </w:r>
      <w:r>
        <w:rPr>
          <w:szCs w:val="28"/>
        </w:rPr>
        <w:t>)</w:t>
      </w:r>
      <w:r w:rsidRPr="00FA20B3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14:paraId="48011A02" w14:textId="70FFA8FC" w:rsidR="00EB2AA7" w:rsidRDefault="00EB2AA7" w:rsidP="00EB2A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. Исключить из состава тарифной комиссии администрации города Мурманска (далее – тарифная комиссия) Ануфриева Алексея Анатольевича и Костину Ирину Николаевну.</w:t>
      </w:r>
    </w:p>
    <w:p w14:paraId="6D4F8E86" w14:textId="13C46913" w:rsidR="00EB2AA7" w:rsidRDefault="00EB2AA7" w:rsidP="00EB2A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.2. Включить в состав тарифной комиссии:</w:t>
      </w:r>
    </w:p>
    <w:p w14:paraId="201B95AE" w14:textId="77777777" w:rsidR="00EB2AA7" w:rsidRDefault="00EB2AA7" w:rsidP="00984D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Евдокимова Дмитрия Николаевича - заместителя председателя комитета имущественных отношений города Мурманска - членом тарифной комиссии;</w:t>
      </w:r>
    </w:p>
    <w:p w14:paraId="5D49F65F" w14:textId="4367A15A" w:rsidR="00EB2AA7" w:rsidRPr="00AD1C38" w:rsidRDefault="00EB2AA7" w:rsidP="00984D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 xml:space="preserve">- Зенину Светлану Александровну - консультанта </w:t>
      </w:r>
      <w:r w:rsidRPr="007614B2">
        <w:rPr>
          <w:szCs w:val="28"/>
        </w:rPr>
        <w:t xml:space="preserve">финансово-экономического отдела комитета по развитию городского хозяйства </w:t>
      </w:r>
      <w:r w:rsidRPr="00AD1C38">
        <w:rPr>
          <w:szCs w:val="28"/>
        </w:rPr>
        <w:t>администрации города Мурманска</w:t>
      </w:r>
      <w:r w:rsidR="00215ABB">
        <w:rPr>
          <w:szCs w:val="28"/>
        </w:rPr>
        <w:t xml:space="preserve"> </w:t>
      </w:r>
      <w:r w:rsidR="00215ABB">
        <w:t>- членом тарифной комиссии</w:t>
      </w:r>
      <w:r w:rsidRPr="00AD1C38">
        <w:rPr>
          <w:szCs w:val="28"/>
        </w:rPr>
        <w:t>.</w:t>
      </w:r>
    </w:p>
    <w:p w14:paraId="797D8342" w14:textId="77777777" w:rsidR="00EB2AA7" w:rsidRDefault="00EB2AA7" w:rsidP="00984DF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D1C38">
        <w:rPr>
          <w:rFonts w:ascii="Times New Roman" w:hAnsi="Times New Roman"/>
          <w:sz w:val="28"/>
          <w:szCs w:val="28"/>
        </w:rPr>
        <w:t>1.3. Слова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F2178A1" w14:textId="02918C7E" w:rsidR="00EB2AA7" w:rsidRDefault="00EB2AA7" w:rsidP="00984DF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1C38">
        <w:rPr>
          <w:rFonts w:ascii="Times New Roman" w:hAnsi="Times New Roman"/>
          <w:sz w:val="28"/>
          <w:szCs w:val="28"/>
        </w:rPr>
        <w:t xml:space="preserve">«Ануфриева Алексея Анатольевича </w:t>
      </w:r>
      <w:r w:rsidRPr="00D84B39">
        <w:rPr>
          <w:rFonts w:ascii="Times New Roman" w:hAnsi="Times New Roman"/>
          <w:sz w:val="28"/>
          <w:szCs w:val="28"/>
        </w:rPr>
        <w:t>-</w:t>
      </w:r>
      <w:r w:rsidRPr="00AD1C38">
        <w:rPr>
          <w:rFonts w:ascii="Times New Roman" w:hAnsi="Times New Roman"/>
          <w:sz w:val="28"/>
          <w:szCs w:val="28"/>
        </w:rPr>
        <w:t xml:space="preserve"> Калашниковой Анной Андреевной </w:t>
      </w:r>
      <w:r w:rsidRPr="00D84B39">
        <w:rPr>
          <w:rFonts w:ascii="Times New Roman" w:hAnsi="Times New Roman"/>
          <w:sz w:val="28"/>
          <w:szCs w:val="28"/>
        </w:rPr>
        <w:t>-</w:t>
      </w:r>
      <w:r w:rsidRPr="00AD1C38">
        <w:rPr>
          <w:rFonts w:ascii="Times New Roman" w:hAnsi="Times New Roman"/>
          <w:sz w:val="28"/>
          <w:szCs w:val="28"/>
        </w:rPr>
        <w:t xml:space="preserve"> консультантом финансово-экономического отдела комитета по развитию городского хозяйства администрации города Мурманска»</w:t>
      </w:r>
      <w:r>
        <w:rPr>
          <w:rFonts w:ascii="Times New Roman" w:hAnsi="Times New Roman"/>
          <w:sz w:val="28"/>
          <w:szCs w:val="28"/>
        </w:rPr>
        <w:t>;</w:t>
      </w:r>
    </w:p>
    <w:p w14:paraId="65F10F7F" w14:textId="77777777" w:rsidR="00215ABB" w:rsidRDefault="00EB2AA7" w:rsidP="00984DF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Варича Андрея Сергеевича </w:t>
      </w:r>
      <w:r w:rsidRPr="00D84B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Ерасовой Вероникой Викторовной </w:t>
      </w:r>
      <w:r w:rsidRPr="00D84B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местителем председателя комитета по экономическому развитию и туризму администрации города Мурманска»;</w:t>
      </w:r>
    </w:p>
    <w:p w14:paraId="346665A0" w14:textId="042D75B1" w:rsidR="00215ABB" w:rsidRDefault="00215ABB" w:rsidP="00215AB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1C38">
        <w:rPr>
          <w:rFonts w:ascii="Times New Roman" w:hAnsi="Times New Roman"/>
          <w:sz w:val="28"/>
          <w:szCs w:val="28"/>
        </w:rPr>
        <w:t xml:space="preserve">«Костиной Ирины Николаевны </w:t>
      </w:r>
      <w:r w:rsidRPr="00D84B39">
        <w:rPr>
          <w:rFonts w:ascii="Times New Roman" w:hAnsi="Times New Roman"/>
          <w:sz w:val="28"/>
          <w:szCs w:val="28"/>
        </w:rPr>
        <w:t>-</w:t>
      </w:r>
      <w:r w:rsidRPr="00AD1C38">
        <w:rPr>
          <w:rFonts w:ascii="Times New Roman" w:hAnsi="Times New Roman"/>
          <w:sz w:val="28"/>
          <w:szCs w:val="28"/>
        </w:rPr>
        <w:t xml:space="preserve"> Кузнецовой Ольгой Анатольевной </w:t>
      </w:r>
      <w:r w:rsidRPr="00D84B39">
        <w:rPr>
          <w:rFonts w:ascii="Times New Roman" w:hAnsi="Times New Roman"/>
          <w:sz w:val="28"/>
          <w:szCs w:val="28"/>
        </w:rPr>
        <w:t>-</w:t>
      </w:r>
      <w:r w:rsidRPr="00AD1C38">
        <w:rPr>
          <w:rFonts w:ascii="Times New Roman" w:hAnsi="Times New Roman"/>
          <w:sz w:val="28"/>
          <w:szCs w:val="28"/>
        </w:rPr>
        <w:t>консультантом отдела управления и распоряжения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C38">
        <w:rPr>
          <w:rFonts w:ascii="Times New Roman" w:hAnsi="Times New Roman"/>
          <w:sz w:val="28"/>
          <w:szCs w:val="28"/>
        </w:rPr>
        <w:t>имуществом комитета имущественных отношений города Мурманска</w:t>
      </w:r>
      <w:r>
        <w:rPr>
          <w:rFonts w:ascii="Times New Roman" w:hAnsi="Times New Roman"/>
          <w:sz w:val="28"/>
          <w:szCs w:val="28"/>
        </w:rPr>
        <w:t>»;</w:t>
      </w:r>
    </w:p>
    <w:p w14:paraId="071E5680" w14:textId="77777777" w:rsidR="00EB2AA7" w:rsidRDefault="00EB2AA7" w:rsidP="00984DFA">
      <w:pPr>
        <w:pStyle w:val="1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AD1C38">
        <w:rPr>
          <w:rFonts w:ascii="Times New Roman" w:hAnsi="Times New Roman"/>
          <w:sz w:val="28"/>
          <w:szCs w:val="28"/>
        </w:rPr>
        <w:t xml:space="preserve"> «Новиковой Любови Сергеевны </w:t>
      </w:r>
      <w:r w:rsidRPr="00D84B39">
        <w:rPr>
          <w:rFonts w:ascii="Times New Roman" w:hAnsi="Times New Roman"/>
          <w:sz w:val="28"/>
          <w:szCs w:val="28"/>
        </w:rPr>
        <w:t>-</w:t>
      </w:r>
      <w:r w:rsidRPr="00AD1C38">
        <w:rPr>
          <w:rFonts w:ascii="Times New Roman" w:hAnsi="Times New Roman"/>
          <w:sz w:val="28"/>
          <w:szCs w:val="28"/>
        </w:rPr>
        <w:t xml:space="preserve"> Лукьянчиковой Людмилой Александровной </w:t>
      </w:r>
      <w:r w:rsidRPr="00D84B39">
        <w:rPr>
          <w:rFonts w:ascii="Times New Roman" w:hAnsi="Times New Roman"/>
          <w:sz w:val="28"/>
          <w:szCs w:val="28"/>
        </w:rPr>
        <w:t>-</w:t>
      </w:r>
      <w:r w:rsidRPr="00AD1C38">
        <w:rPr>
          <w:rFonts w:ascii="Times New Roman" w:hAnsi="Times New Roman"/>
          <w:sz w:val="28"/>
          <w:szCs w:val="28"/>
        </w:rPr>
        <w:t xml:space="preserve"> заместителем начальника отдела планирования и финансирования социальной сферы управления финансов администрации города Мурманс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C38">
        <w:rPr>
          <w:rFonts w:ascii="Times New Roman" w:hAnsi="Times New Roman"/>
          <w:sz w:val="28"/>
          <w:szCs w:val="28"/>
        </w:rPr>
        <w:t>исключить.</w:t>
      </w:r>
    </w:p>
    <w:p w14:paraId="31E916E9" w14:textId="77777777" w:rsidR="00EB2AA7" w:rsidRPr="00F51DFF" w:rsidRDefault="00EB2AA7" w:rsidP="00984D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F51DFF">
        <w:rPr>
          <w:szCs w:val="28"/>
        </w:rPr>
        <w:t>Определить, что при невозможности участия в работе тарифной комиссии производится замена:</w:t>
      </w:r>
    </w:p>
    <w:p w14:paraId="5620BB24" w14:textId="77777777" w:rsidR="00EB2AA7" w:rsidRPr="00D84B39" w:rsidRDefault="00EB2AA7" w:rsidP="00984D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Варича Андрея Сергеевича </w:t>
      </w:r>
      <w:r w:rsidRPr="00D84B39">
        <w:rPr>
          <w:szCs w:val="28"/>
        </w:rPr>
        <w:t>-</w:t>
      </w:r>
      <w:r>
        <w:rPr>
          <w:szCs w:val="28"/>
        </w:rPr>
        <w:t xml:space="preserve"> Олысич Екатериной Александровной </w:t>
      </w:r>
      <w:r w:rsidRPr="00D84B39">
        <w:rPr>
          <w:szCs w:val="28"/>
        </w:rPr>
        <w:t>-</w:t>
      </w:r>
      <w:r>
        <w:rPr>
          <w:szCs w:val="28"/>
        </w:rPr>
        <w:t xml:space="preserve"> заместителем председателя комитета по экономическому развитию и туризму администрации города Мурманска;</w:t>
      </w:r>
    </w:p>
    <w:p w14:paraId="40B82D65" w14:textId="77777777" w:rsidR="00EB2AA7" w:rsidRPr="00D84B39" w:rsidRDefault="00EB2AA7" w:rsidP="00984D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t xml:space="preserve">Евдокимова Дмитрия Николаевича - </w:t>
      </w:r>
      <w:r w:rsidRPr="00AD1C38">
        <w:rPr>
          <w:szCs w:val="28"/>
        </w:rPr>
        <w:t xml:space="preserve">Костиной Ириной Николаевной - начальником отдела управления и распоряжения муниципальным имуществом </w:t>
      </w:r>
      <w:r w:rsidRPr="00D84B39">
        <w:rPr>
          <w:szCs w:val="28"/>
        </w:rPr>
        <w:t>комитета имущественных отношений города Мурманска;</w:t>
      </w:r>
    </w:p>
    <w:p w14:paraId="74B242F2" w14:textId="77777777" w:rsidR="00EB2AA7" w:rsidRPr="00D84B39" w:rsidRDefault="00EB2AA7" w:rsidP="00984DFA">
      <w:pPr>
        <w:spacing w:after="0" w:line="240" w:lineRule="auto"/>
        <w:ind w:firstLine="709"/>
        <w:jc w:val="both"/>
        <w:rPr>
          <w:szCs w:val="28"/>
        </w:rPr>
      </w:pPr>
      <w:r w:rsidRPr="00D84B39">
        <w:rPr>
          <w:szCs w:val="28"/>
        </w:rPr>
        <w:t>- Зениной Светланы Александровны - Калашниковой Анной Андреевной - консультантом финансово-экономического отдела комитета по развитию городского хозяйства администрации города Мурманска;</w:t>
      </w:r>
    </w:p>
    <w:p w14:paraId="75BF3426" w14:textId="77777777" w:rsidR="00EB2AA7" w:rsidRPr="00D84B39" w:rsidRDefault="00EB2AA7" w:rsidP="00984DF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84B39">
        <w:rPr>
          <w:rFonts w:ascii="Times New Roman" w:hAnsi="Times New Roman"/>
          <w:sz w:val="28"/>
          <w:szCs w:val="28"/>
        </w:rPr>
        <w:t>- Новиковой Любови Сергеевны - Котовой Татьяной Николаевной - консультантом отдела планирования и финансирования социальной сферы управления финансов администрации города Мурманска</w:t>
      </w:r>
      <w:r>
        <w:rPr>
          <w:rFonts w:ascii="Times New Roman" w:hAnsi="Times New Roman"/>
          <w:sz w:val="28"/>
          <w:szCs w:val="28"/>
        </w:rPr>
        <w:t>.</w:t>
      </w:r>
    </w:p>
    <w:p w14:paraId="434087EC" w14:textId="77777777" w:rsidR="00EB2AA7" w:rsidRDefault="00EB2AA7" w:rsidP="00984D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14:paraId="1DAB34CA" w14:textId="77777777" w:rsidR="00EB2AA7" w:rsidRDefault="00EB2AA7" w:rsidP="00984D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>
        <w:rPr>
          <w:szCs w:val="28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14:paraId="4C14EADF" w14:textId="77777777" w:rsidR="00EB2AA7" w:rsidRDefault="00EB2AA7" w:rsidP="00984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2EEDD9D8" w14:textId="797FA3B7" w:rsidR="00683347" w:rsidRDefault="00EB2A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3</w:t>
      </w:r>
      <w:r w:rsidRPr="008B703E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города Мурманска Костина А.</w:t>
      </w:r>
      <w:r w:rsidR="00BB3124">
        <w:t>А.</w:t>
      </w:r>
      <w:permEnd w:id="1234506404"/>
    </w:p>
    <w:p w14:paraId="75CAFD32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7605D2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6E3647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C92BA6C" w14:textId="71D608BD" w:rsidR="00D84229" w:rsidRDefault="00D84229" w:rsidP="00D8422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34064170" w:edGrp="everyone"/>
      <w:r>
        <w:rPr>
          <w:rFonts w:eastAsia="Times New Roman"/>
          <w:b/>
          <w:szCs w:val="20"/>
          <w:lang w:eastAsia="ru-RU"/>
        </w:rPr>
        <w:t xml:space="preserve">Глава </w:t>
      </w:r>
    </w:p>
    <w:p w14:paraId="14067EC1" w14:textId="09F41CF9" w:rsidR="00FD3B16" w:rsidRPr="00FD3B16" w:rsidRDefault="00D84229" w:rsidP="00D8422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  <w:t xml:space="preserve">                                             </w:t>
      </w:r>
      <w:r w:rsidR="00BB3124">
        <w:rPr>
          <w:rFonts w:eastAsia="Times New Roman"/>
          <w:b/>
          <w:szCs w:val="20"/>
          <w:lang w:eastAsia="ru-RU"/>
        </w:rPr>
        <w:t xml:space="preserve">        И.Н. Лебедев</w:t>
      </w:r>
      <w:permEnd w:id="634064170"/>
    </w:p>
    <w:sectPr w:rsidR="00FD3B16" w:rsidRPr="00FD3B16" w:rsidSect="00215ABB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03F1" w14:textId="77777777"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14:paraId="7B8F5616" w14:textId="77777777"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8CBC" w14:textId="77777777"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14:paraId="76B2E2B7" w14:textId="77777777"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355815"/>
      <w:docPartObj>
        <w:docPartGallery w:val="Page Numbers (Top of Page)"/>
        <w:docPartUnique/>
      </w:docPartObj>
    </w:sdtPr>
    <w:sdtEndPr/>
    <w:sdtContent>
      <w:p w14:paraId="5A78DB89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0D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748C7"/>
    <w:multiLevelType w:val="hybridMultilevel"/>
    <w:tmpl w:val="A866EC70"/>
    <w:lvl w:ilvl="0" w:tplc="FAEAA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7067D7"/>
    <w:multiLevelType w:val="multilevel"/>
    <w:tmpl w:val="4C26D8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939675576">
    <w:abstractNumId w:val="1"/>
  </w:num>
  <w:num w:numId="2" w16cid:durableId="49252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6638F"/>
    <w:rsid w:val="000860C3"/>
    <w:rsid w:val="000A33F9"/>
    <w:rsid w:val="00102425"/>
    <w:rsid w:val="00180C58"/>
    <w:rsid w:val="00195FE1"/>
    <w:rsid w:val="001E2AD3"/>
    <w:rsid w:val="00200532"/>
    <w:rsid w:val="00206891"/>
    <w:rsid w:val="00212D8C"/>
    <w:rsid w:val="00215ABB"/>
    <w:rsid w:val="002217ED"/>
    <w:rsid w:val="0028113A"/>
    <w:rsid w:val="002B3B64"/>
    <w:rsid w:val="0030434E"/>
    <w:rsid w:val="00316F7C"/>
    <w:rsid w:val="00355EAC"/>
    <w:rsid w:val="003F69D6"/>
    <w:rsid w:val="00451559"/>
    <w:rsid w:val="00455A9C"/>
    <w:rsid w:val="0047067D"/>
    <w:rsid w:val="004A157E"/>
    <w:rsid w:val="00534CFE"/>
    <w:rsid w:val="005519F1"/>
    <w:rsid w:val="00556012"/>
    <w:rsid w:val="00584256"/>
    <w:rsid w:val="005F3C94"/>
    <w:rsid w:val="00603D99"/>
    <w:rsid w:val="00630398"/>
    <w:rsid w:val="00653E17"/>
    <w:rsid w:val="00683347"/>
    <w:rsid w:val="006C713C"/>
    <w:rsid w:val="00741EE0"/>
    <w:rsid w:val="007833C5"/>
    <w:rsid w:val="00806B47"/>
    <w:rsid w:val="008A4CC6"/>
    <w:rsid w:val="008D6020"/>
    <w:rsid w:val="008F7588"/>
    <w:rsid w:val="009C3B10"/>
    <w:rsid w:val="009D5CCF"/>
    <w:rsid w:val="00A0484D"/>
    <w:rsid w:val="00A760DD"/>
    <w:rsid w:val="00AD3188"/>
    <w:rsid w:val="00B26F81"/>
    <w:rsid w:val="00B45B79"/>
    <w:rsid w:val="00B63303"/>
    <w:rsid w:val="00B640FF"/>
    <w:rsid w:val="00B75FE6"/>
    <w:rsid w:val="00BB3124"/>
    <w:rsid w:val="00BD552A"/>
    <w:rsid w:val="00C80425"/>
    <w:rsid w:val="00CB790D"/>
    <w:rsid w:val="00CC7E86"/>
    <w:rsid w:val="00D074C1"/>
    <w:rsid w:val="00D64B24"/>
    <w:rsid w:val="00D84229"/>
    <w:rsid w:val="00D852BA"/>
    <w:rsid w:val="00D930A3"/>
    <w:rsid w:val="00DB6E48"/>
    <w:rsid w:val="00DC29D8"/>
    <w:rsid w:val="00DD0D57"/>
    <w:rsid w:val="00DD3351"/>
    <w:rsid w:val="00E5514C"/>
    <w:rsid w:val="00E74597"/>
    <w:rsid w:val="00E87D81"/>
    <w:rsid w:val="00E94996"/>
    <w:rsid w:val="00EB2AA7"/>
    <w:rsid w:val="00F13B69"/>
    <w:rsid w:val="00FA4B58"/>
    <w:rsid w:val="00FD3AD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034F"/>
  <w15:docId w15:val="{255E570A-33CC-49F0-9BE2-4FD321D4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B6E48"/>
    <w:pPr>
      <w:ind w:left="720"/>
      <w:contextualSpacing/>
    </w:pPr>
  </w:style>
  <w:style w:type="paragraph" w:customStyle="1" w:styleId="1">
    <w:name w:val="Без интервала1"/>
    <w:rsid w:val="00EB2AA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1520F6"/>
    <w:rsid w:val="001C32C4"/>
    <w:rsid w:val="00206891"/>
    <w:rsid w:val="004F4620"/>
    <w:rsid w:val="0074271C"/>
    <w:rsid w:val="0083717E"/>
    <w:rsid w:val="00890B0A"/>
    <w:rsid w:val="00B45B79"/>
    <w:rsid w:val="00CD7115"/>
    <w:rsid w:val="00D92D67"/>
    <w:rsid w:val="00E8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003E-7432-4478-976E-CD65AFF2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24</Words>
  <Characters>2987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21</cp:revision>
  <cp:lastPrinted>2026-05-22T11:18:00Z</cp:lastPrinted>
  <dcterms:created xsi:type="dcterms:W3CDTF">2018-12-24T13:02:00Z</dcterms:created>
  <dcterms:modified xsi:type="dcterms:W3CDTF">2026-06-01T07:05:00Z</dcterms:modified>
</cp:coreProperties>
</file>